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21" w:rsidRPr="00CD2009" w:rsidRDefault="005B3DF0" w:rsidP="005B3DF0">
      <w:pPr>
        <w:pStyle w:val="Titel"/>
        <w:jc w:val="center"/>
        <w:rPr>
          <w:sz w:val="96"/>
          <w:szCs w:val="96"/>
        </w:rPr>
      </w:pPr>
      <w:r w:rsidRPr="00CD2009">
        <w:rPr>
          <w:sz w:val="96"/>
          <w:szCs w:val="96"/>
        </w:rPr>
        <w:t>Testfälle</w:t>
      </w:r>
    </w:p>
    <w:p w:rsidR="005B3DF0" w:rsidRDefault="005B3DF0" w:rsidP="005B3DF0"/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780"/>
        <w:gridCol w:w="3640"/>
        <w:gridCol w:w="1200"/>
      </w:tblGrid>
      <w:tr w:rsidR="00CD2009" w:rsidRPr="00CD2009" w:rsidTr="00CD2009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val="de-DE" w:eastAsia="de-DE"/>
              </w:rPr>
              <w:t>ID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val="de-DE" w:eastAsia="de-DE"/>
              </w:rPr>
              <w:t>Beschreibung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val="de-DE" w:eastAsia="de-DE"/>
              </w:rPr>
              <w:t>Erwartetes Resultat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val="de-DE" w:eastAsia="de-DE"/>
              </w:rPr>
              <w:t>Resultat</w:t>
            </w:r>
          </w:p>
        </w:tc>
      </w:tr>
      <w:tr w:rsidR="00CD2009" w:rsidRPr="00CD2009" w:rsidTr="00CD2009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Wenn man das App startet, wird das Hauptmenu angezeigt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Nachdem man das App startet wird das Hauptmenu angezeigt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  <w:tr w:rsidR="00CD2009" w:rsidRPr="00CD2009" w:rsidTr="00CD2009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Im Hauptmenu kann man eines aus zwei Sets auswählen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Man kann das Set wähle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009" w:rsidRPr="0066168E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</w:p>
          <w:p w:rsidR="0066168E" w:rsidRPr="00CD2009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  <w:tr w:rsidR="00CD2009" w:rsidRPr="00CD2009" w:rsidTr="00CD2009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Man kann sein eigenes Set herstellen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Man kann sein eigenes Set herstelle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  <w:tr w:rsidR="00CD2009" w:rsidRPr="00CD2009" w:rsidTr="00CD2009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Kann man im eigenhergestelltem Set Fotos hinzufügen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Man kann Fotos hinzufüge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  <w:tr w:rsidR="00CD2009" w:rsidRPr="00CD2009" w:rsidTr="00CD2009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Kann man seine hinzugefügten Fotos wieder löschen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Man kann Fotos lösche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  <w:tr w:rsidR="00CD2009" w:rsidRPr="00CD2009" w:rsidTr="00CD2009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Kann man eines aus zwei Modi auswählen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Man kann den Modus wähle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  <w:tr w:rsidR="00CD2009" w:rsidRPr="00CD2009" w:rsidTr="00CD2009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Leiten die ausgewählten Buttons korrekt weiter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Alle Buttons Funktioniere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  <w:tr w:rsidR="00CD2009" w:rsidRPr="00CD2009" w:rsidTr="00CD2009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8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Kann man die Karten aufdecken</w:t>
            </w: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?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Karten werden aufgedeckt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  <w:tr w:rsidR="00CD2009" w:rsidRPr="00CD2009" w:rsidTr="00CD2009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9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Wenn es zu laut wird kann man belieb viele mal den Sound ausschalten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Sound wird beliebig viele mal aus</w:t>
            </w:r>
            <w:r w:rsidR="00CD2009" w:rsidRPr="00CD200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geschaltet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CD2009" w:rsidRPr="00CD2009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  <w:tr w:rsidR="00CD2009" w:rsidRPr="0066168E" w:rsidTr="00CD2009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CD2009" w:rsidRPr="0066168E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 xml:space="preserve">   10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CD2009" w:rsidRPr="0066168E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Kann man das App beenden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CD2009" w:rsidRPr="0066168E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App wird beendet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CD2009" w:rsidRPr="0066168E" w:rsidRDefault="00CD2009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  <w:tr w:rsidR="0066168E" w:rsidRPr="0066168E" w:rsidTr="00CD2009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66168E" w:rsidRPr="0066168E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11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66168E" w:rsidRPr="0066168E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Man kann nicht zwei Sets gleichzeitig wählen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66168E" w:rsidRPr="0066168E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Man kann nur ein Set wähle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66168E" w:rsidRPr="0066168E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  <w:tr w:rsidR="0066168E" w:rsidRPr="0066168E" w:rsidTr="0066168E">
        <w:trPr>
          <w:trHeight w:val="84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66168E" w:rsidRPr="0066168E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12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66168E" w:rsidRPr="0066168E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Man kann nicht zwei Modi auswählen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66168E" w:rsidRPr="0066168E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 w:rsidRPr="0066168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Man kann nur einen Modus auswähle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66168E" w:rsidRPr="0066168E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  <w:tr w:rsidR="0066168E" w:rsidRPr="0066168E" w:rsidTr="00CD2009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66168E" w:rsidRPr="0066168E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13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66168E" w:rsidRPr="0066168E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 xml:space="preserve">Man kann di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Highs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co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 xml:space="preserve"> Tabelle anschauen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66168E" w:rsidRPr="0066168E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 xml:space="preserve">Di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Highsco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 xml:space="preserve"> Tabelle wird angezeigt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66168E" w:rsidRPr="0066168E" w:rsidRDefault="0066168E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  <w:tr w:rsidR="00F56155" w:rsidRPr="0066168E" w:rsidTr="00CD2009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F56155" w:rsidRDefault="00F56155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14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F56155" w:rsidRDefault="00F56155" w:rsidP="00F56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Die Sets welche man erstellt hat, kann man wieder löschen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:rsidR="00F56155" w:rsidRDefault="00F56155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  <w:t>Die Sets wurden gelöscht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F56155" w:rsidRPr="0066168E" w:rsidRDefault="00F56155" w:rsidP="00CD2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</w:tbl>
    <w:p w:rsidR="005B3DF0" w:rsidRPr="0066168E" w:rsidRDefault="005B3DF0" w:rsidP="005B3DF0">
      <w:pPr>
        <w:rPr>
          <w:sz w:val="20"/>
          <w:szCs w:val="20"/>
        </w:rPr>
      </w:pPr>
    </w:p>
    <w:sectPr w:rsidR="005B3DF0" w:rsidRPr="0066168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01" w:rsidRDefault="00903C01" w:rsidP="005B3DF0">
      <w:pPr>
        <w:spacing w:after="0" w:line="240" w:lineRule="auto"/>
      </w:pPr>
      <w:r>
        <w:separator/>
      </w:r>
    </w:p>
  </w:endnote>
  <w:endnote w:type="continuationSeparator" w:id="0">
    <w:p w:rsidR="00903C01" w:rsidRDefault="00903C01" w:rsidP="005B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01" w:rsidRDefault="00903C01" w:rsidP="005B3DF0">
      <w:pPr>
        <w:spacing w:after="0" w:line="240" w:lineRule="auto"/>
      </w:pPr>
      <w:r>
        <w:separator/>
      </w:r>
    </w:p>
  </w:footnote>
  <w:footnote w:type="continuationSeparator" w:id="0">
    <w:p w:rsidR="00903C01" w:rsidRDefault="00903C01" w:rsidP="005B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DF0" w:rsidRDefault="005B3DF0">
    <w:pPr>
      <w:pStyle w:val="Kopfzeile"/>
    </w:pPr>
    <w:r>
      <w:t>Michael Schwarz</w:t>
    </w:r>
    <w:r>
      <w:tab/>
    </w:r>
    <w:r>
      <w:tab/>
      <w:t>Mem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F0"/>
    <w:rsid w:val="000C5A21"/>
    <w:rsid w:val="001C3EFA"/>
    <w:rsid w:val="00387260"/>
    <w:rsid w:val="005B379E"/>
    <w:rsid w:val="005B3DF0"/>
    <w:rsid w:val="005C5216"/>
    <w:rsid w:val="0066168E"/>
    <w:rsid w:val="00675E93"/>
    <w:rsid w:val="00903C01"/>
    <w:rsid w:val="00C31799"/>
    <w:rsid w:val="00C60DEA"/>
    <w:rsid w:val="00CD2009"/>
    <w:rsid w:val="00D52C30"/>
    <w:rsid w:val="00E90572"/>
    <w:rsid w:val="00EF64F4"/>
    <w:rsid w:val="00F5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8A65A-F56F-4540-97D2-5B1EDB66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3DF0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5B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3DF0"/>
    <w:rPr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B3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3DF0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table" w:styleId="Tabellenraster">
    <w:name w:val="Table Grid"/>
    <w:basedOn w:val="NormaleTabelle"/>
    <w:uiPriority w:val="39"/>
    <w:rsid w:val="00CD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46C0-8989-4253-8CFC-7FD03B37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warz</dc:creator>
  <cp:keywords/>
  <dc:description/>
  <cp:lastModifiedBy>Michael Schwarz</cp:lastModifiedBy>
  <cp:revision>3</cp:revision>
  <dcterms:created xsi:type="dcterms:W3CDTF">2016-06-21T11:30:00Z</dcterms:created>
  <dcterms:modified xsi:type="dcterms:W3CDTF">2016-06-21T11:58:00Z</dcterms:modified>
</cp:coreProperties>
</file>